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0A" w:rsidRDefault="00E4650A" w:rsidP="005B6FDA">
      <w:pPr>
        <w:jc w:val="center"/>
      </w:pPr>
    </w:p>
    <w:p w:rsidR="00E4650A" w:rsidRDefault="00E4650A" w:rsidP="005B6FDA">
      <w:pPr>
        <w:jc w:val="center"/>
      </w:pPr>
    </w:p>
    <w:p w:rsidR="0077533D" w:rsidRDefault="0077533D" w:rsidP="005B6FDA">
      <w:pPr>
        <w:jc w:val="center"/>
      </w:pPr>
      <w:r>
        <w:rPr>
          <w:noProof/>
        </w:rPr>
        <w:drawing>
          <wp:inline distT="0" distB="0" distL="0" distR="0">
            <wp:extent cx="1772043" cy="1328942"/>
            <wp:effectExtent l="19050" t="0" r="0" b="0"/>
            <wp:docPr id="1" name="Picture 1" descr="\\Mainserver\documents\Michele'sDocs\COMPANY DOCS\ADVERTISING\Logos and Images\Company\2010 UPDATED\000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server\documents\Michele'sDocs\COMPANY DOCS\ADVERTISING\Logos and Images\Company\2010 UPDATED\000_1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54" cy="13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3D" w:rsidRDefault="0077533D" w:rsidP="005B6FDA">
      <w:pPr>
        <w:jc w:val="center"/>
      </w:pPr>
      <w:r>
        <w:t xml:space="preserve">Eddie Hoeft, Owner </w:t>
      </w:r>
    </w:p>
    <w:p w:rsidR="0077533D" w:rsidRDefault="0077533D" w:rsidP="005B6FDA">
      <w:pPr>
        <w:jc w:val="center"/>
      </w:pPr>
      <w:r>
        <w:t>Commercial &amp; New Construction Sales</w:t>
      </w:r>
    </w:p>
    <w:p w:rsidR="009D2EF7" w:rsidRDefault="009D2EF7" w:rsidP="005B6FDA">
      <w:pPr>
        <w:jc w:val="center"/>
      </w:pPr>
      <w:r>
        <w:t>~30</w:t>
      </w:r>
      <w:r w:rsidR="005B6FDA">
        <w:t>+</w:t>
      </w:r>
      <w:r>
        <w:t xml:space="preserve"> years</w:t>
      </w:r>
      <w:r w:rsidR="005B6FDA">
        <w:t xml:space="preserve"> experience</w:t>
      </w:r>
      <w:r w:rsidR="00F4172D">
        <w:t xml:space="preserve"> </w:t>
      </w:r>
      <w:r>
        <w:t>~</w:t>
      </w:r>
    </w:p>
    <w:p w:rsidR="009D2EF7" w:rsidRDefault="00C82BC3" w:rsidP="005B6FDA">
      <w:pPr>
        <w:jc w:val="center"/>
      </w:pPr>
      <w:hyperlink r:id="rId8" w:history="1">
        <w:r w:rsidR="0077533D" w:rsidRPr="00E57601">
          <w:rPr>
            <w:rStyle w:val="Hyperlink"/>
          </w:rPr>
          <w:t>edhoeft@bellsouth.net</w:t>
        </w:r>
      </w:hyperlink>
      <w:r w:rsidR="0077533D">
        <w:t xml:space="preserve"> / x103</w:t>
      </w:r>
    </w:p>
    <w:p w:rsidR="009D2EF7" w:rsidRDefault="009D2EF7" w:rsidP="005B6FDA">
      <w:pPr>
        <w:jc w:val="center"/>
      </w:pPr>
    </w:p>
    <w:p w:rsidR="009D2EF7" w:rsidRDefault="009D2EF7" w:rsidP="005B6FDA">
      <w:pPr>
        <w:jc w:val="center"/>
      </w:pPr>
    </w:p>
    <w:p w:rsidR="00197CB1" w:rsidRDefault="00197CB1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  <w:r>
        <w:rPr>
          <w:noProof/>
        </w:rPr>
        <w:drawing>
          <wp:inline distT="0" distB="0" distL="0" distR="0">
            <wp:extent cx="1760092" cy="1319980"/>
            <wp:effectExtent l="19050" t="0" r="0" b="0"/>
            <wp:docPr id="4" name="Picture 4" descr="\\Mainserver\documents\Michele'sDocs\COMPANY DOCS\ADVERTISING\Logos and Images\Company\2010 UPDATED\000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inserver\documents\Michele'sDocs\COMPANY DOCS\ADVERTISING\Logos and Images\Company\2010 UPDATED\000_1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11" cy="13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3D" w:rsidRDefault="0077533D" w:rsidP="005B6FDA">
      <w:pPr>
        <w:jc w:val="center"/>
      </w:pPr>
      <w:r>
        <w:t>Janet Hoeft, Office Manager /</w:t>
      </w:r>
    </w:p>
    <w:p w:rsidR="0077533D" w:rsidRDefault="0077533D" w:rsidP="005B6FDA">
      <w:pPr>
        <w:jc w:val="center"/>
      </w:pPr>
      <w:r>
        <w:t>Accounts Payable / Advertising</w:t>
      </w:r>
    </w:p>
    <w:p w:rsidR="009D2EF7" w:rsidRDefault="00C82BC3" w:rsidP="005B6FDA">
      <w:pPr>
        <w:jc w:val="center"/>
      </w:pPr>
      <w:hyperlink r:id="rId10" w:history="1">
        <w:r w:rsidR="0077533D" w:rsidRPr="00E57601">
          <w:rPr>
            <w:rStyle w:val="Hyperlink"/>
          </w:rPr>
          <w:t>jahoeft@bellsouth.net</w:t>
        </w:r>
      </w:hyperlink>
      <w:r w:rsidR="0077533D">
        <w:t xml:space="preserve"> / x102</w:t>
      </w:r>
    </w:p>
    <w:p w:rsidR="009D2EF7" w:rsidRDefault="009D2EF7" w:rsidP="005B6FDA">
      <w:pPr>
        <w:jc w:val="center"/>
      </w:pPr>
    </w:p>
    <w:p w:rsidR="009D2EF7" w:rsidRDefault="009D2EF7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  <w:r w:rsidRPr="0077533D">
        <w:rPr>
          <w:noProof/>
        </w:rPr>
        <w:drawing>
          <wp:inline distT="0" distB="0" distL="0" distR="0">
            <wp:extent cx="1772879" cy="1329570"/>
            <wp:effectExtent l="19050" t="0" r="0" b="0"/>
            <wp:docPr id="13" name="Picture 5" descr="\\Mainserver\documents\Michele'sDocs\COMPANY DOCS\ADVERTISING\Logos and Images\Company\2010 UPDATED\000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server\documents\Michele'sDocs\COMPANY DOCS\ADVERTISING\Logos and Images\Company\2010 UPDATED\000_1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26" cy="133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DA" w:rsidRDefault="0077533D" w:rsidP="005B6FDA">
      <w:pPr>
        <w:jc w:val="center"/>
      </w:pPr>
      <w:r>
        <w:t xml:space="preserve">Keith Martin, </w:t>
      </w:r>
    </w:p>
    <w:p w:rsidR="005B6FDA" w:rsidRDefault="0077533D" w:rsidP="005B6FDA">
      <w:pPr>
        <w:jc w:val="center"/>
      </w:pPr>
      <w:r>
        <w:t>Service Technician /Residential Sales</w:t>
      </w:r>
    </w:p>
    <w:p w:rsidR="0077533D" w:rsidRDefault="0077533D" w:rsidP="005B6FDA">
      <w:pPr>
        <w:jc w:val="center"/>
      </w:pPr>
      <w:r>
        <w:t xml:space="preserve"> ~ </w:t>
      </w:r>
      <w:r w:rsidR="00F4172D">
        <w:t>30</w:t>
      </w:r>
      <w:r>
        <w:t>+ years experience</w:t>
      </w:r>
      <w:r w:rsidR="005B6FDA">
        <w:t xml:space="preserve"> </w:t>
      </w:r>
      <w:r w:rsidR="00912844">
        <w:t>~</w:t>
      </w:r>
    </w:p>
    <w:p w:rsidR="0077533D" w:rsidRDefault="0077533D" w:rsidP="005B6FDA">
      <w:pPr>
        <w:jc w:val="center"/>
      </w:pPr>
      <w:r>
        <w:t>Phone extension: X106</w:t>
      </w:r>
    </w:p>
    <w:p w:rsidR="009D2EF7" w:rsidRDefault="009D2EF7"/>
    <w:p w:rsidR="009D2EF7" w:rsidRDefault="009D2EF7"/>
    <w:p w:rsidR="00E4650A" w:rsidRDefault="00E4650A" w:rsidP="005B6FDA">
      <w:pPr>
        <w:jc w:val="center"/>
      </w:pPr>
    </w:p>
    <w:p w:rsidR="00E4650A" w:rsidRDefault="00E4650A" w:rsidP="005B6FDA">
      <w:pPr>
        <w:jc w:val="center"/>
      </w:pPr>
    </w:p>
    <w:p w:rsidR="0077533D" w:rsidRDefault="0077533D" w:rsidP="005B6FDA">
      <w:pPr>
        <w:jc w:val="center"/>
      </w:pPr>
      <w:r w:rsidRPr="0077533D">
        <w:rPr>
          <w:noProof/>
        </w:rPr>
        <w:drawing>
          <wp:inline distT="0" distB="0" distL="0" distR="0">
            <wp:extent cx="1769927" cy="1327355"/>
            <wp:effectExtent l="19050" t="0" r="1723" b="0"/>
            <wp:docPr id="9" name="Picture 2" descr="\\Mainserver\documents\Michele'sDocs\COMPANY DOCS\ADVERTISING\Logos and Images\Company\2010 UPDATED\000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server\documents\Michele'sDocs\COMPANY DOCS\ADVERTISING\Logos and Images\Company\2010 UPDATED\000_1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03" cy="13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DA" w:rsidRDefault="0077533D" w:rsidP="005B6FDA">
      <w:pPr>
        <w:jc w:val="center"/>
      </w:pPr>
      <w:r>
        <w:t xml:space="preserve">Mark Wood, </w:t>
      </w:r>
    </w:p>
    <w:p w:rsidR="005B6FDA" w:rsidRDefault="0077533D" w:rsidP="005B6FDA">
      <w:pPr>
        <w:jc w:val="center"/>
      </w:pPr>
      <w:r>
        <w:t>Service &amp; Residential</w:t>
      </w:r>
      <w:r w:rsidR="005B6FDA">
        <w:t xml:space="preserve"> </w:t>
      </w:r>
      <w:r>
        <w:t xml:space="preserve">Sales Manager </w:t>
      </w:r>
    </w:p>
    <w:p w:rsidR="0077533D" w:rsidRDefault="005B6FDA" w:rsidP="005B6FDA">
      <w:pPr>
        <w:jc w:val="center"/>
      </w:pPr>
      <w:r>
        <w:t>~ 15+ years experience</w:t>
      </w:r>
      <w:r w:rsidR="00F4172D">
        <w:t xml:space="preserve"> </w:t>
      </w:r>
      <w:r>
        <w:t>~</w:t>
      </w:r>
    </w:p>
    <w:p w:rsidR="00912844" w:rsidRDefault="00C82BC3" w:rsidP="005B6FDA">
      <w:pPr>
        <w:jc w:val="center"/>
      </w:pPr>
      <w:hyperlink r:id="rId13" w:history="1">
        <w:r w:rsidR="0077533D" w:rsidRPr="00E57601">
          <w:rPr>
            <w:rStyle w:val="Hyperlink"/>
          </w:rPr>
          <w:t>markaroni@bellsouth.net</w:t>
        </w:r>
      </w:hyperlink>
      <w:r w:rsidR="0077533D">
        <w:t xml:space="preserve"> / x101</w:t>
      </w:r>
    </w:p>
    <w:p w:rsidR="00E4650A" w:rsidRDefault="00E4650A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</w:p>
    <w:p w:rsidR="0077533D" w:rsidRDefault="0077533D" w:rsidP="005B6FDA">
      <w:pPr>
        <w:jc w:val="center"/>
      </w:pPr>
      <w:r w:rsidRPr="0077533D">
        <w:rPr>
          <w:noProof/>
        </w:rPr>
        <w:drawing>
          <wp:inline distT="0" distB="0" distL="0" distR="0">
            <wp:extent cx="1353173" cy="1319981"/>
            <wp:effectExtent l="19050" t="0" r="0" b="0"/>
            <wp:docPr id="10" name="Picture 7" descr="C:\Documents and Settings\HP_Owner\My Documents\My Pictures\Personal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Owner\My Documents\My Pictures\Personal\untitled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8" cy="13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3D" w:rsidRDefault="0077533D" w:rsidP="005B6FDA">
      <w:pPr>
        <w:jc w:val="center"/>
      </w:pPr>
      <w:r>
        <w:t>Michele Meier, Administrative Asst</w:t>
      </w:r>
      <w:proofErr w:type="gramStart"/>
      <w:r>
        <w:t>./</w:t>
      </w:r>
      <w:proofErr w:type="gramEnd"/>
    </w:p>
    <w:p w:rsidR="0077533D" w:rsidRDefault="0077533D" w:rsidP="005B6FDA">
      <w:pPr>
        <w:jc w:val="center"/>
      </w:pPr>
      <w:r>
        <w:t>Accounts Receivable/Permit Coordinator</w:t>
      </w:r>
    </w:p>
    <w:p w:rsidR="00912844" w:rsidRDefault="00C82BC3" w:rsidP="005B6FDA">
      <w:pPr>
        <w:jc w:val="center"/>
      </w:pPr>
      <w:hyperlink r:id="rId15" w:history="1">
        <w:r w:rsidR="0077533D" w:rsidRPr="00E57601">
          <w:rPr>
            <w:rStyle w:val="Hyperlink"/>
          </w:rPr>
          <w:t>lestergaragedoor@bellsouth.net</w:t>
        </w:r>
      </w:hyperlink>
      <w:r w:rsidR="0077533D">
        <w:t xml:space="preserve"> / x100</w:t>
      </w:r>
    </w:p>
    <w:p w:rsidR="009D2EF7" w:rsidRDefault="009D2EF7" w:rsidP="005B6FDA">
      <w:pPr>
        <w:jc w:val="center"/>
      </w:pPr>
    </w:p>
    <w:p w:rsidR="009D2EF7" w:rsidRDefault="009D2EF7" w:rsidP="005B6FDA">
      <w:pPr>
        <w:jc w:val="center"/>
      </w:pPr>
    </w:p>
    <w:p w:rsidR="0077533D" w:rsidRDefault="0077533D" w:rsidP="005B6FDA">
      <w:pPr>
        <w:jc w:val="center"/>
      </w:pPr>
    </w:p>
    <w:p w:rsidR="009D2EF7" w:rsidRDefault="009D2EF7" w:rsidP="005B6FDA">
      <w:pPr>
        <w:jc w:val="center"/>
      </w:pPr>
    </w:p>
    <w:p w:rsidR="0077533D" w:rsidRDefault="0077533D" w:rsidP="005B6FDA">
      <w:pPr>
        <w:jc w:val="center"/>
      </w:pPr>
      <w:r w:rsidRPr="0077533D">
        <w:rPr>
          <w:noProof/>
        </w:rPr>
        <w:drawing>
          <wp:inline distT="0" distB="0" distL="0" distR="0">
            <wp:extent cx="1337801" cy="1334729"/>
            <wp:effectExtent l="19050" t="0" r="0" b="0"/>
            <wp:docPr id="6" name="Picture 6" descr="\\Mainserver\documents\Michele'sDocs\COMPANY DOCS\ADVERTISING\Logos and Images\Company\2010 UPDATED\000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inserver\documents\Michele'sDocs\COMPANY DOCS\ADVERTISING\Logos and Images\Company\2010 UPDATED\000_1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3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DA" w:rsidRDefault="0077533D" w:rsidP="005B6FDA">
      <w:pPr>
        <w:jc w:val="center"/>
      </w:pPr>
      <w:r>
        <w:t xml:space="preserve">Ed </w:t>
      </w:r>
      <w:proofErr w:type="spellStart"/>
      <w:r>
        <w:t>Dreverman</w:t>
      </w:r>
      <w:proofErr w:type="spellEnd"/>
    </w:p>
    <w:p w:rsidR="0077533D" w:rsidRDefault="0077533D" w:rsidP="005B6FDA">
      <w:pPr>
        <w:jc w:val="center"/>
      </w:pPr>
      <w:r>
        <w:t xml:space="preserve"> Senior Installer</w:t>
      </w:r>
    </w:p>
    <w:p w:rsidR="0077533D" w:rsidRDefault="0077533D" w:rsidP="005B6FDA">
      <w:pPr>
        <w:jc w:val="center"/>
      </w:pPr>
      <w:r>
        <w:t>~12+ years experience</w:t>
      </w:r>
      <w:r w:rsidR="00912844">
        <w:t xml:space="preserve"> </w:t>
      </w:r>
      <w:r w:rsidR="005B6FDA">
        <w:t>~</w:t>
      </w:r>
    </w:p>
    <w:p w:rsidR="0077533D" w:rsidRDefault="0077533D" w:rsidP="005B6FDA">
      <w:pPr>
        <w:jc w:val="center"/>
      </w:pPr>
    </w:p>
    <w:sectPr w:rsidR="0077533D" w:rsidSect="00775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DA" w:rsidRDefault="005B6FDA" w:rsidP="0077533D">
      <w:r>
        <w:separator/>
      </w:r>
    </w:p>
  </w:endnote>
  <w:endnote w:type="continuationSeparator" w:id="0">
    <w:p w:rsidR="005B6FDA" w:rsidRDefault="005B6FDA" w:rsidP="0077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6" w:rsidRDefault="00D27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6" w:rsidRDefault="00D27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6" w:rsidRDefault="00D27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DA" w:rsidRDefault="005B6FDA" w:rsidP="0077533D">
      <w:r>
        <w:separator/>
      </w:r>
    </w:p>
  </w:footnote>
  <w:footnote w:type="continuationSeparator" w:id="0">
    <w:p w:rsidR="005B6FDA" w:rsidRDefault="005B6FDA" w:rsidP="00775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6" w:rsidRDefault="00D270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DA" w:rsidRDefault="005B6FDA">
    <w:pPr>
      <w:pStyle w:val="Header"/>
    </w:pPr>
    <w:r>
      <w:t>{Meet the Staff}</w:t>
    </w:r>
  </w:p>
  <w:p w:rsidR="00F4172D" w:rsidRDefault="00F4172D">
    <w:pPr>
      <w:pStyle w:val="Header"/>
    </w:pPr>
  </w:p>
  <w:p w:rsidR="00F4172D" w:rsidRDefault="00F4172D">
    <w:pPr>
      <w:pStyle w:val="Header"/>
    </w:pPr>
    <w:r>
      <w:t xml:space="preserve">When you call Lester’s Garage </w:t>
    </w:r>
    <w:proofErr w:type="gramStart"/>
    <w:r>
      <w:t>Doors  you</w:t>
    </w:r>
    <w:proofErr w:type="gramEnd"/>
    <w:r>
      <w:t xml:space="preserve"> can expect to receive excellent customer service from the first phone call! Our staff and field technicians will treat you with fairness &amp; respect at every encounter. Meet the people who make it all possible:</w:t>
    </w:r>
  </w:p>
  <w:p w:rsidR="005B6FDA" w:rsidRDefault="005B6F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6" w:rsidRDefault="00D270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3D"/>
    <w:rsid w:val="000E19E4"/>
    <w:rsid w:val="00197CB1"/>
    <w:rsid w:val="002F4077"/>
    <w:rsid w:val="005B6FDA"/>
    <w:rsid w:val="006B68F6"/>
    <w:rsid w:val="0077533D"/>
    <w:rsid w:val="007A196D"/>
    <w:rsid w:val="00912844"/>
    <w:rsid w:val="009D2EF7"/>
    <w:rsid w:val="00C82BC3"/>
    <w:rsid w:val="00D270A6"/>
    <w:rsid w:val="00D711E3"/>
    <w:rsid w:val="00DA61DB"/>
    <w:rsid w:val="00E4650A"/>
    <w:rsid w:val="00F4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3D"/>
  </w:style>
  <w:style w:type="paragraph" w:styleId="Footer">
    <w:name w:val="footer"/>
    <w:basedOn w:val="Normal"/>
    <w:link w:val="FooterChar"/>
    <w:uiPriority w:val="99"/>
    <w:semiHidden/>
    <w:unhideWhenUsed/>
    <w:rsid w:val="0077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33D"/>
  </w:style>
  <w:style w:type="paragraph" w:styleId="BalloonText">
    <w:name w:val="Balloon Text"/>
    <w:basedOn w:val="Normal"/>
    <w:link w:val="BalloonTextChar"/>
    <w:uiPriority w:val="99"/>
    <w:semiHidden/>
    <w:unhideWhenUsed/>
    <w:rsid w:val="0077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3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hoeft@bellsouth.net" TargetMode="External"/><Relationship Id="rId13" Type="http://schemas.openxmlformats.org/officeDocument/2006/relationships/hyperlink" Target="mailto:markaroni@bellsouth.ne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estergaragedoor@bellsouth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ahoeft@bellsouth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AF0A-C949-4473-9872-117342C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0-11-05T20:32:00Z</cp:lastPrinted>
  <dcterms:created xsi:type="dcterms:W3CDTF">2010-11-05T20:02:00Z</dcterms:created>
  <dcterms:modified xsi:type="dcterms:W3CDTF">2010-11-15T21:22:00Z</dcterms:modified>
</cp:coreProperties>
</file>